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BA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F9A4E9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DC5202A" w14:textId="77777777" w:rsidR="00A5552F" w:rsidRPr="003E7910" w:rsidRDefault="00A5552F" w:rsidP="00A5552F">
      <w:pPr>
        <w:rPr>
          <w:rFonts w:cs="Arial"/>
          <w:szCs w:val="22"/>
        </w:rPr>
      </w:pPr>
    </w:p>
    <w:p w14:paraId="7E6FBF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79416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004C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82ED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1C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8C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thex s.r.o.</w:t>
            </w:r>
          </w:p>
        </w:tc>
      </w:tr>
      <w:tr w:rsidR="007B0660" w:rsidRPr="003E7910" w14:paraId="1303DB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A2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9B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3424/15C, Bratislava - mestská časť Ružinov</w:t>
            </w:r>
          </w:p>
        </w:tc>
      </w:tr>
      <w:tr w:rsidR="004534D4" w:rsidRPr="003E7910" w14:paraId="58146CB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64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99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074151          DIČ:  2122562343</w:t>
            </w:r>
          </w:p>
        </w:tc>
      </w:tr>
      <w:tr w:rsidR="007B0660" w:rsidRPr="003E7910" w14:paraId="20007F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7F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72056" w14:textId="560557BB" w:rsidR="007B0660" w:rsidRPr="003E7910" w:rsidRDefault="00992E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5</w:t>
            </w:r>
          </w:p>
        </w:tc>
      </w:tr>
      <w:tr w:rsidR="007B0660" w:rsidRPr="003E7910" w14:paraId="66EF32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FC4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43CDA" w14:textId="02B9773A" w:rsidR="007B0660" w:rsidRPr="003E7910" w:rsidRDefault="00992E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5</w:t>
            </w:r>
          </w:p>
        </w:tc>
      </w:tr>
    </w:tbl>
    <w:p w14:paraId="01786C5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3E04C3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D8F6A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7B691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BCB6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A80EF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741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D3B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B1F9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89966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3FB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1B300" w14:textId="201FAA7D" w:rsidR="003E7910" w:rsidRPr="003E7910" w:rsidRDefault="00992E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CCEC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33340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5ADC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C19637" w14:textId="79DC3CA6" w:rsidR="003E7910" w:rsidRPr="003E7910" w:rsidRDefault="00992E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AC90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EE95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44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04A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C739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D89ED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5166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E5A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651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AF00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B3D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ECC2D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FC7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3715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4D9F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EA18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E2CD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4E499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E329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ADC1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2E73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AF8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A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6F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C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3F3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B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EF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2B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7F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AF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E5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609A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36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D0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D5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5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4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43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4AF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5A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88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2D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40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6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DC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A284E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9B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3E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15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97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2C4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E57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C2B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E5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8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C2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BC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38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6B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7994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0A319" w14:textId="225F04DF" w:rsidR="007B0660" w:rsidRPr="003E7910" w:rsidRDefault="00992E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kub </w:t>
            </w:r>
            <w:proofErr w:type="spellStart"/>
            <w:r>
              <w:rPr>
                <w:sz w:val="21"/>
                <w:szCs w:val="21"/>
                <w:lang w:val="en-US"/>
              </w:rPr>
              <w:t>Ďur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DDD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6AAFF" w14:textId="65CC4B78" w:rsidR="007B0660" w:rsidRPr="003E7910" w:rsidRDefault="00992E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AE761" w14:textId="4922FF79" w:rsidR="007B0660" w:rsidRPr="003E7910" w:rsidRDefault="00992E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B600F" w14:textId="63CB66F7" w:rsidR="007B0660" w:rsidRPr="003E7910" w:rsidRDefault="00992E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107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BC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5D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B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DC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D2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2E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79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5C08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F70CA" w14:textId="38B45B2F" w:rsidR="005611A8" w:rsidRPr="003E7910" w:rsidRDefault="00992EF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muel </w:t>
            </w:r>
            <w:proofErr w:type="spellStart"/>
            <w:r>
              <w:rPr>
                <w:sz w:val="21"/>
                <w:szCs w:val="21"/>
                <w:lang w:val="en-US"/>
              </w:rPr>
              <w:t>Sopč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6B9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5543C" w14:textId="1695C4ED" w:rsidR="005611A8" w:rsidRPr="003E7910" w:rsidRDefault="00992EF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D72CB" w14:textId="2D695495" w:rsidR="005611A8" w:rsidRPr="003E7910" w:rsidRDefault="00992EF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985ED" w14:textId="46DFA2F2" w:rsidR="005611A8" w:rsidRPr="003E7910" w:rsidRDefault="00992EF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3A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D2C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EA8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41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05A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BB8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F4D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BAA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BF8C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261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459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231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580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06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A46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00C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F32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B9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FE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D78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729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119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246B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BB4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D35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714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5C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AA4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6C5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F4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7A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60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EB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F9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13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D5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0DED6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A0A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8F6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4C4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5C3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B67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038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089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EF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4C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7B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27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5D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AC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596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746B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523F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536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9029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827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308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7D8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5B1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0E41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F90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4565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5C5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34C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1B21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EE9F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71B1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BC17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E3D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CB3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F67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8B4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611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969C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EC77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AAD9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788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518E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FCD8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4718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83FC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99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6777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4EA6E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65D7D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1535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C4BB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6729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A690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EF7E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C3D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120E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ACE2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1FC92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9F57F6" w14:textId="77777777" w:rsidR="00A5552F" w:rsidRDefault="00A5552F" w:rsidP="00A5552F"/>
    <w:p w14:paraId="38FE5B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119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F396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C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1CE4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0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DC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6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07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A3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3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DD7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231B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CE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9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05F4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8A8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5C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89A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65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EA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5E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1F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78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A1F0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0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B7F9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68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AC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8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D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4F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5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8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F5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E6B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78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9B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6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6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B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0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9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EC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D89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0E4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9A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35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B5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0A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01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24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07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67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D9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2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1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5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2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F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D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2C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D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A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E84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65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E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6C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4D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1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C0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5B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ED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2E2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A7C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19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F615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66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3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7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9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2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3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0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C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5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21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7A5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D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3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C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5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D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3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7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EC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AE2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53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A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3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3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3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C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6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6B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31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99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9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1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4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5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F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8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B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B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C41F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0DF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1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4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5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4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10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6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D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84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73F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A6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3C7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479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5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2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8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3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3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C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51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28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E0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2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1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9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3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B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2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0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9A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518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8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9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F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B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3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3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4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FC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C7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6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8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4D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C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A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CB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C401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A5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6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0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7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0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7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E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7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D8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10E5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6C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E8739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4F4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FC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F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FF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7F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5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5B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F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1E8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6FB4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839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F2F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06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E52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D8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87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91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A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AE4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4A1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DDFA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70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8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FCF2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05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D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1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9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0E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1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8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7F1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9C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5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C001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E8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19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0A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42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3A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4A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A0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A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0E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2F2E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D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1CD0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92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F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F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B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C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7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8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D6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A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D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0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E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F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9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7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9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BE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A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7D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2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4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7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2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7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4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2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C7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8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5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4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4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8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F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3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5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5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BA3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E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8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E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9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A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E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5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768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7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30D8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3A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B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7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1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E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5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F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8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4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72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0F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C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4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5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C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A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7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F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5B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02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9A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6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F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B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8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F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7E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94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5C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B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4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7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1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D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F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7E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6A4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9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0B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E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4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3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0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D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F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5B0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E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44F8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0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0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6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F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D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D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8CE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22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6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C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2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4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8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7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34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AA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B4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E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4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B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6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B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6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A70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4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8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C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4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3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3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4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2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37D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A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8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4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F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7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B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6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8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17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7F6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2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747D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2E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3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3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9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4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F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71B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5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0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3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A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F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F5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B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D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8879D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B7C197" w14:textId="77777777" w:rsidR="009F39E7" w:rsidRPr="009F39E7" w:rsidRDefault="009F39E7" w:rsidP="009F39E7"/>
    <w:p w14:paraId="6C8AA1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DBFC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08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3D7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A00C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FB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45D02" w14:textId="77777777" w:rsidR="009F39E7" w:rsidRPr="009F39E7" w:rsidRDefault="009F39E7" w:rsidP="009F39E7"/>
    <w:p w14:paraId="4B410D16" w14:textId="77777777" w:rsidR="003F477D" w:rsidRPr="003F477D" w:rsidRDefault="003F477D" w:rsidP="003F477D"/>
    <w:p w14:paraId="199FEC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3F8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FA0A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0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330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30F4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B3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77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1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0B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6035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BA4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3EE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E0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C9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43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7C9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8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0E7D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3D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3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11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A6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2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5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D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A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8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DB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3DB8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3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DC0B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D84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C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A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1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9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8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C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E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8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A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58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E2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1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9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3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6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6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2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5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2D5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A6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E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D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C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F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0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1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9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B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654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70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F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B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8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3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8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A5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A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F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D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7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A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6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C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8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9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4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81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0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02D8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F1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5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F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A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8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A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F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3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9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BE3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32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2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6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1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3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4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F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30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6D6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56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5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B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F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8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4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3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9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E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ED0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05C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0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7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26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C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7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D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1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0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5CC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8B7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1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0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80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5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F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E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0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0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1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7C5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5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D212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80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9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1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0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A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7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9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F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5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78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FC5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36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B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4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3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0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A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9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3C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5A4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9C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5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E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3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E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8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0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F9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8EAF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51E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A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6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64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2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4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3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4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F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EE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80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1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D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D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6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6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F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1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F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DE6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6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0387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5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82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6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F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8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F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B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E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1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C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71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F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B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B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6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6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C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D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49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1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2C5E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20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176F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03F6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1375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2EB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5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83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DB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CD6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5F22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0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D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A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D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9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9E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08E3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E332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0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8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732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C4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5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1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B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558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E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C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2DB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3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E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4E4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F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8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E07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7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101F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F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7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B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E7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D7F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B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197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5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6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E43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D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F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6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8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D93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D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80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F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5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B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8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3E0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959A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B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A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788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3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4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D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769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1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666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7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B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4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BF5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4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A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23C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4905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B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B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0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2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4BC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4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8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1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C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4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7ED4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BA72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D1A2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3971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A4F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19E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14238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6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491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76195A" w14:textId="77777777" w:rsidR="009F39E7" w:rsidRPr="009F39E7" w:rsidRDefault="009F39E7" w:rsidP="009F39E7">
      <w:pPr>
        <w:spacing w:after="0"/>
      </w:pPr>
    </w:p>
    <w:p w14:paraId="0BB77A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E9D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E1291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AE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A6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BBE1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E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77D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B91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F50B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9921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78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EC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31B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D2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1BD8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71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FD48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C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55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1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6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5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D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E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6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74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52ED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9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54F0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D0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6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4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D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6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3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D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0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CA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8D6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62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B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C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F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A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8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8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6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6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8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12E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89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D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5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3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C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F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8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0E2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F0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C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4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5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3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0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F1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8F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1E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B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C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7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B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C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9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FC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D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7DD6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C2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1D1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8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3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E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6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9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C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2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319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51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1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F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F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2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4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1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20A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F8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B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1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E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B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9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8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7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D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2D9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1BB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50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8E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CC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B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39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C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4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2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9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00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7A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4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3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9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4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4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F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A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5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57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4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C6AF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12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299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E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E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E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A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6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7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6C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233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43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C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7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C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7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E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2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F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7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CF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515A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F6BC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1E631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945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B2E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97F4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BC0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449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5C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58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E8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3ED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FA0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DE7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97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F6AC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F66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B672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1B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A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C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E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76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1C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02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38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E1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2A7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9A5B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3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AEB6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A4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3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1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2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33D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1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F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4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1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518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02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814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3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6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6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C04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56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6B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6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7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E9F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F19D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6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60A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C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354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3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D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E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2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B0C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D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4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8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FF9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3A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9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1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9E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81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9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6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3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0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1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A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C19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B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443D1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A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B8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5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8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0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0120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F7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7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6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A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7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0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C12E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2968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C059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C6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DC0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EF5C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7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A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E28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562C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E58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40035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09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5A8F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82DA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9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618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6681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F0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57CFB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6BA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2E3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10A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EAF9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EF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F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8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8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A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93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ACBC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6B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47C4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B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95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DF6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AD4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09D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0F4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42D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3C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F5B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64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A9A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03E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692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916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D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6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C1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475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3E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0AD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78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7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0855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3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01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E0D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D0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3C2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E88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1E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BF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993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A9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B54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79C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BFE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A14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D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50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83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60D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6E1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CF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E8A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F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E0A3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A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2B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5E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600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D74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46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6F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DE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8EC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B1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8C9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61D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860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45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53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C9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0CC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E92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237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B9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8FC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EE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4EB1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EA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6F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B7C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7BF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F43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E32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514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7F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C9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66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F86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EB5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CCF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3B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1F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ED9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5F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39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B9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18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B3E5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7294DF" w14:textId="77777777" w:rsidR="003F477D" w:rsidRDefault="003F477D" w:rsidP="003F477D"/>
    <w:p w14:paraId="53C61AFC" w14:textId="77777777" w:rsidR="003F477D" w:rsidRPr="003F477D" w:rsidRDefault="003F477D" w:rsidP="003F477D"/>
    <w:p w14:paraId="720605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7039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6B7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F2D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26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356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57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74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E6D8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32B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DEC91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9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D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6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8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B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0A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D3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CD061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6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9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A4C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7096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9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24B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FC20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9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4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F5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DB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B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F9E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94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EAB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D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E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D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0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B89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FBE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0470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47CFC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36F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2D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0E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92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676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7AA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93C62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E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FC9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6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F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5F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0B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89F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6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DC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19E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FF3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E99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5B9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EB8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BD15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EF5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F88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96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219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680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BDC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1A63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583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3C3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26A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3A3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38A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36F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41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578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1CA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DF0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ECB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65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AE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0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4E9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817E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D27A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AFD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0BE1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5AE1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83CF1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AD7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8A22B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19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C1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1E1F3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E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D4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461D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D972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0D87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B27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71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7E8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54A7B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E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9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A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2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CD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E9CB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B30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6D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0FF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ABD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FA7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595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74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3E7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6FF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00F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87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32F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775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126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D00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E12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E28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22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B2F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90B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C2D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E9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D21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DE8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12D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0F6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7A1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CD3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98B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57F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B79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0DA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65A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260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6C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7B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C2D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60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5CA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EFE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B35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14B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8C1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908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39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E2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D41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815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C53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78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3D6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5E77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2E35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C53F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1225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2FD0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C16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3990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DC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800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CA20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9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5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E6D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B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B64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EA02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8CDB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E1A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01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F7B7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17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83D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67D1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CFF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E2E4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A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7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6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4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7C6F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6EB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51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13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6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3EE0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3B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12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C9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D8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418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6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B6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A5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DD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74B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1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9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B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FA5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7A8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2C28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6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27A70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0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F2C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D789E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80C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9E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DB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C3E1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D1C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BB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30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F52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BF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3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53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33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AE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49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AD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432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4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2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3DC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570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7B0D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EA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3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0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B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B9EF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47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74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DD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F1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5882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38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AF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00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1C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7641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84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0A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2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95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604A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B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A4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C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D45A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46AA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16E9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F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6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F3A20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7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C7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2D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D9A7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9B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B2B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9C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F4E8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F1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2B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AF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D4F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D3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07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91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46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16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F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375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006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D878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C85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FD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D140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A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69B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3F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1BCB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3F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83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97B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9985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59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4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0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E5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9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55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9A1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4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2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AD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0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1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81D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1F0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8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23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E7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43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D75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9CB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53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17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F3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13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7E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AA8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1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1A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B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9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4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F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241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F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7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02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B5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70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0D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B4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9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7F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5E55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F16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800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EC3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183F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CF8E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D8BD6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23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01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C3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379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00A01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B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711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5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C3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920B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098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294E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6BE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C8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DDD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DB2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D07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B811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891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F0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37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527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15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37F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BC0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53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9AA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1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19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794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0F7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506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1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1760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E64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2706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14:paraId="677408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0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87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D2C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F184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14:paraId="222459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AA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B762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7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C9F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AB4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CBA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C55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51D2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10E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535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EC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0D2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B3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37A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80D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E9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C89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66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4DA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E21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153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D34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E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203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1F8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458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33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68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BC7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CE5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145C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54159B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7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E5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61B2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08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FF7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D0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1FB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B0FA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99272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14:paraId="323F5A0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6CBD2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A0F3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FF8B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3FB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71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D1C5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54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45E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976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BF180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6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881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CC11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765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1A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5F03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A6D1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B763DF" w14:textId="77777777" w:rsidR="009F39E7" w:rsidRPr="009F39E7" w:rsidRDefault="009F39E7" w:rsidP="009F39E7"/>
    <w:p w14:paraId="387F20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FD7B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A053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0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17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68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62A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9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270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84D7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C568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C821D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C63A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7</w:t>
            </w:r>
          </w:p>
        </w:tc>
        <w:tc>
          <w:tcPr>
            <w:tcW w:w="2405" w:type="dxa"/>
            <w:vAlign w:val="center"/>
          </w:tcPr>
          <w:p w14:paraId="1BC899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41154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42C1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18AB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7A13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100D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D92F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FBBB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5377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112F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4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FA8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A362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583F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78CC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9A56A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8D1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2B0C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E0D0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23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244C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5BB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F42B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E6B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B824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5B34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EAD1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5DF9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E957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9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29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3E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377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33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7EB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7973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20C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58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C51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462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8B2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A29D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642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55C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BDE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AC3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030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A9E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47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ADB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CBC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F7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329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175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7CD8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8B6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2CC7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A2A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A3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A99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17C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739B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182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47DB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A96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E3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DE1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748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FC7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2C2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4BAE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084F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D6B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B7D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529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C89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D05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3F59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54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088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7A2D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3515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8FB9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CBFB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098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A8F4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BB75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6C7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B0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CD2E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B55E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9B69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13F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E9577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0873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56E8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918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BAFF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A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75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9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5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2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A0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714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1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56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0F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80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B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F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B84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F136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7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21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02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AD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3B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05E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50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EA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EA0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F54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39C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8FA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CC92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FE6AF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C9E5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22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144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0B5A5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F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4B9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A70345" w14:textId="77777777" w:rsidR="0005176E" w:rsidRPr="0005176E" w:rsidRDefault="0005176E" w:rsidP="0005176E">
      <w:pPr>
        <w:spacing w:after="0"/>
      </w:pPr>
    </w:p>
    <w:p w14:paraId="063545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E81B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9A45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88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DCBD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7B8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B1B3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E009E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447B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1669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6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F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D52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9D4E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1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2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D6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21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79AE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D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6D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EF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3D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379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DE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D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AE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63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D362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424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82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A5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D4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F41C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8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03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9D6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1A5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0BD3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C73F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9F22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64C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D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12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6E1C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6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4E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F18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ECA0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0C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7F0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724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892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2CA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D9C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FA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7512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2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72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50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6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D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C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2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A809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6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BFE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3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5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0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941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FA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6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7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3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F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1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3BC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88C7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6BB6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50F1A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35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3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073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2E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4B1A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295B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2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5A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D85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8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F5C0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DA8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753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DBF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7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271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FED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9D0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A6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144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4E2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E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E3C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FEA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6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DBC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BD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4C3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6E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6E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C236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A3A2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ADB4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0425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2F9F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0430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5D8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DF8F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9A08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C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C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0FA3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0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5D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0CE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5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18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0DB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1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0CD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AB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E2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79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7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456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BC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80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D7A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17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ACE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AEF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ADE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33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9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F79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5CDF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6E3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BED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D28F3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6A7A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98A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BA445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38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EF7C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387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B375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619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001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CEA9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9D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F1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C81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E2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253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EF8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2D32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82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C3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D8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C3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8D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1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568E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1C5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2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F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A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E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D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9E7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25C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F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8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E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6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56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AC3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13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2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B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2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B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3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5163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90E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D8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BF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CE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03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E7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26B2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3B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40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28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FE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99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5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738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E4A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D0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D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0C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70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17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700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139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B2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07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01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C7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6F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370F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201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D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6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2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16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1466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D1A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C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5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7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19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923D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CF4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E90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C75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4AC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AE5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266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5AB14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DCED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B5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A5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0903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5B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9240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94DE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DA94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AC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736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7185B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EA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17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6F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93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3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E6D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0F61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5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71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38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99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35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C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A1B6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AC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7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8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5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C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C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1A2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F3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6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B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B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F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F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AA8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DF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B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8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6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6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C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E041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A9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9E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89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99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F83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6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1E9C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5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24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E6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6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C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5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6722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0D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C1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4C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90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4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6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B05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CF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57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63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CD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E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BE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E15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60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B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8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2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6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A7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A439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FE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7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8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1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94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C06D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181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79C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DAD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975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1A8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94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5A9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BD49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5D7C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C8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D7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41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86A3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D8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BEA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CD0D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A220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334D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D94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361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B14A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56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F0D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C7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8B30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35C1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060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4E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C3B2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DD04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5EA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33A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C46F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BBB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96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05E9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E930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8DE8F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5A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A5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71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AB5E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FC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1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F3B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1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0D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9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6FF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A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1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430D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2E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5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65A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16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F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7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6AE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F9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4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458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A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5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7A1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4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C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865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9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5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045A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2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7A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A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B3C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BC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8F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0B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25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A3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8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F00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5F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A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A12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C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24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530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D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ED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5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F5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075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86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E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36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9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AE63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B49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0289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94B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7DD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0C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FF8AA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51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3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F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42F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A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41B5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A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476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9D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8B6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15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9AD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5A3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D8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3BC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2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5A89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1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4BD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B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6E3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1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391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9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DF6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2D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FCD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B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2659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8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AF2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82E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122A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96C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479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76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1B4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AC9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53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157D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8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9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5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6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9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B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2CD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E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E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7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5B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B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8DB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D9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8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1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8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3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B9E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D7A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F50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21FF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75E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F3C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962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6FAAE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B67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A438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8D1E8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DA144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A1C0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549AB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6B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D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3D4D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86C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59B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CD3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190E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A7C3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C18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A4B5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1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0FC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02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8B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AB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A1A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70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BB4D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8D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74D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9B5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6EB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3D2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72E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921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4CA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A6F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324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208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FB8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7E7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337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66B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5410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8CB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11C9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5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75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83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C6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2A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5E2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90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3561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79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121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E4F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894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182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EE5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ABA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F528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A88E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C29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E88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A5B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AE1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D0A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4A0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BA5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7FD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9003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2A25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9F8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7C4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F42F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099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2D4D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6BC0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D429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3F80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C5321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25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AB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B4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3F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8D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943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7E99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D3FB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1EC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DA86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4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E0B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074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7D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E0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A79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85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26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5C8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48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59B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E3B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962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7A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118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6218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9B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92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49D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533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BEE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AB1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50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6BC9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50C39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4268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1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F31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5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82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72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E50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6C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E26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FD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A6A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61B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A76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554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A69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3C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6CA5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D587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BB7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E0E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4D3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529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916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89E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D09E2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20B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A06D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4F33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850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6B1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FC1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17A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678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2BE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CDA3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391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63E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6CF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AF8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1CD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799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E29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7D4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5184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555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32D1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7B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97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D34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3EAB0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B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7A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23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C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0279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515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1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6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3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8725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D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9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D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9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D2C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3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D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3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4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1F2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D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4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F4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E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9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E79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4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B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6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430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A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E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2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2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496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4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55B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09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4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F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6E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36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5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8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F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E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735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36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3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2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018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CE8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EC184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6D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5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8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FAA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6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406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01B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747F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2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9FF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288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361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FB6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0786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B2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4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1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C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3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2ED6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0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D40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0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9C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61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B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D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07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E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72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7ED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8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6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9FE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8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DE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FB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F9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0D4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706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BE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63B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B5F4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AC2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784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A7C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D8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85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7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9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EA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A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0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99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1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713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6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3A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6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B5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B2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40F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8D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EA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401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D539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50C02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BBB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496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6B17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2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75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E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EF79E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63D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8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E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7F18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A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C56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5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3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312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3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FE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0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D85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0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2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231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8E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7A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389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06913" w14:textId="77777777" w:rsidR="006B42EC" w:rsidRDefault="006B42EC" w:rsidP="006B42EC"/>
    <w:p w14:paraId="19DBADA2" w14:textId="77777777" w:rsidR="006B42EC" w:rsidRDefault="006B42EC" w:rsidP="006B42EC"/>
    <w:p w14:paraId="1BA0EE61" w14:textId="77777777" w:rsidR="006B42EC" w:rsidRPr="006B42EC" w:rsidRDefault="006B42EC" w:rsidP="006B42EC"/>
    <w:p w14:paraId="07E5C0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BDA2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D0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41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5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EBC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E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348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99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64D2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3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025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AC0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752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FEC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339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F51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D534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06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DE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45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4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34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59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9C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DE64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1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E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B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ED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7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E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77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411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E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3F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1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93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3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DF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90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D87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7B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AC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B1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5309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04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3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6B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41A9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1B2C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E8EC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AC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6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3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6D6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DCF6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C91D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9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3CD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4BA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874D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76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7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7478A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7A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9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9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5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A1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3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E56FD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481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A8F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CD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89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1E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91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317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C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4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B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3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2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2E3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2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1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DF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3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E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E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7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5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8CE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D33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3A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3C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36F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6EB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789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38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983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FE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3B1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1A3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F43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892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8D5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D38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4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499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63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330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64E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47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7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0DF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1E6C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F60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86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8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E5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0309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23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EF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522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85C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15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27C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BEB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70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E98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F0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81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B0C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128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1A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A67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DD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CD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8A4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E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F8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F2F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D9FB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8177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546B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F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6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E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546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7B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5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1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A0C5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A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4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F01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A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663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719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4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228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827B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BC6A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6007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F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2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9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4C37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C6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19F9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D9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B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7BB3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28A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6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E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18A3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99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9629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8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6F69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26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1C4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101E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4E03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030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E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076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DDF0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458E0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D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528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261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4AC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97D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B77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39E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D233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62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C27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46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13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A6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65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070A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5BF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0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B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A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89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E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8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F83F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5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5D5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156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17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3C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B5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5B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4F1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7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85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F4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E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C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0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EA5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8D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62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96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7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F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BB8F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D232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9B5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C98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1A5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A03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D0F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88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6D5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1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28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A7CD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2DF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28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F1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3E1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35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0B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47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5259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175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9D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EE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6E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9F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D4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53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83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4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7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8D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F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3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8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D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9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C7D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E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B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1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A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A2D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38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5B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F2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12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B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44B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FF15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D74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F4DB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A14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3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E558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8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AD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3B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27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0F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2A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12D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7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E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5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70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4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F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974F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18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0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A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F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D1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1A0D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58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A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9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D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9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171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A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38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9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4B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69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98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18E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B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DC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7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C3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3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0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952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2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D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E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5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A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D43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8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1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A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8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96D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2AE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8B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99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31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9E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1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D9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B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7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D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C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D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6AC5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C2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0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8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B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E92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E0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0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9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B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2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E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15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5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73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94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AE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13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D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CDF5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B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F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C6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6B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79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4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156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F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7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4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B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8EB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1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5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9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3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3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3FD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A8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00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7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72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AE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0C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1B2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0DA2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2A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116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6F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70A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B74A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99</w:t>
            </w:r>
          </w:p>
        </w:tc>
      </w:tr>
      <w:tr w:rsidR="0003344F" w:rsidRPr="003F477D" w14:paraId="442FD4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1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2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6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4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1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09F5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71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77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D0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F5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1B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E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3CF3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488A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FC7E2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51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AA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AD9D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0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3D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E161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E9D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8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C8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601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31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F4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A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0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1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08EB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0253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68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361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1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1ED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B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7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9EA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E05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8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C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1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B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B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9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8DCB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3B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171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76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5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25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77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64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71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D6E5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9A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3D7A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F20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2AEE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6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64D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A0F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6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2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C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8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E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5DF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2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4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E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B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1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B3C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E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A19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5F9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F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4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D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D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8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9BA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B27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C69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B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5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0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4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CA6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A7F9B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51D9" w14:textId="77777777" w:rsidR="00A761B0" w:rsidRDefault="00A761B0" w:rsidP="00107589">
      <w:pPr>
        <w:spacing w:after="0" w:line="240" w:lineRule="auto"/>
      </w:pPr>
      <w:r>
        <w:separator/>
      </w:r>
    </w:p>
  </w:endnote>
  <w:endnote w:type="continuationSeparator" w:id="0">
    <w:p w14:paraId="0BC19CA6" w14:textId="77777777" w:rsidR="00A761B0" w:rsidRDefault="00A761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C14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271D" w14:textId="77777777" w:rsidR="00A761B0" w:rsidRDefault="00A761B0" w:rsidP="00107589">
      <w:pPr>
        <w:spacing w:after="0" w:line="240" w:lineRule="auto"/>
      </w:pPr>
      <w:r>
        <w:separator/>
      </w:r>
    </w:p>
  </w:footnote>
  <w:footnote w:type="continuationSeparator" w:id="0">
    <w:p w14:paraId="35C093F6" w14:textId="77777777" w:rsidR="00A761B0" w:rsidRDefault="00A761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F6D4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AC416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572A1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074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62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4ACC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907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9373947">
    <w:abstractNumId w:val="9"/>
  </w:num>
  <w:num w:numId="2" w16cid:durableId="1061902051">
    <w:abstractNumId w:val="8"/>
  </w:num>
  <w:num w:numId="3" w16cid:durableId="1771316076">
    <w:abstractNumId w:val="3"/>
  </w:num>
  <w:num w:numId="4" w16cid:durableId="611329761">
    <w:abstractNumId w:val="4"/>
  </w:num>
  <w:num w:numId="5" w16cid:durableId="1376540056">
    <w:abstractNumId w:val="2"/>
  </w:num>
  <w:num w:numId="6" w16cid:durableId="1019434854">
    <w:abstractNumId w:val="10"/>
  </w:num>
  <w:num w:numId="7" w16cid:durableId="1104306830">
    <w:abstractNumId w:val="1"/>
  </w:num>
  <w:num w:numId="8" w16cid:durableId="643199297">
    <w:abstractNumId w:val="0"/>
  </w:num>
  <w:num w:numId="9" w16cid:durableId="1688828783">
    <w:abstractNumId w:val="13"/>
  </w:num>
  <w:num w:numId="10" w16cid:durableId="739671011">
    <w:abstractNumId w:val="7"/>
  </w:num>
  <w:num w:numId="11" w16cid:durableId="1684164947">
    <w:abstractNumId w:val="12"/>
  </w:num>
  <w:num w:numId="12" w16cid:durableId="1551962069">
    <w:abstractNumId w:val="5"/>
  </w:num>
  <w:num w:numId="13" w16cid:durableId="998383584">
    <w:abstractNumId w:val="11"/>
  </w:num>
  <w:num w:numId="14" w16cid:durableId="14782596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400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52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EF7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29B"/>
    <w:rsid w:val="00A62542"/>
    <w:rsid w:val="00A657E1"/>
    <w:rsid w:val="00A761B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3BB60"/>
  <w15:docId w15:val="{29C334BD-6FC1-4C52-B24A-3B9DA028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6-25T10:25:00Z</dcterms:created>
  <dcterms:modified xsi:type="dcterms:W3CDTF">2026-06-25T10:25:00Z</dcterms:modified>
</cp:coreProperties>
</file>